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75" w:rsidRDefault="00B20A75" w:rsidP="008A7C0F">
      <w:pPr>
        <w:spacing w:line="300" w:lineRule="atLeast"/>
        <w:rPr>
          <w:rFonts w:eastAsia="Times New Roman"/>
          <w:b/>
          <w:sz w:val="24"/>
        </w:rPr>
      </w:pPr>
    </w:p>
    <w:p w:rsidR="004D7CB2" w:rsidRPr="003C6400" w:rsidRDefault="003C6400" w:rsidP="003C6400">
      <w:pPr>
        <w:spacing w:line="300" w:lineRule="atLeast"/>
        <w:ind w:left="5664" w:firstLine="708"/>
        <w:jc w:val="righ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FORMULARZ Nr </w:t>
      </w:r>
      <w:r w:rsidR="008A7C0F">
        <w:rPr>
          <w:rFonts w:eastAsia="Times New Roman"/>
          <w:b/>
          <w:sz w:val="24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4D7CB2" w:rsidRPr="008309D1" w:rsidTr="004D7CB2">
        <w:trPr>
          <w:trHeight w:val="1137"/>
          <w:jc w:val="center"/>
        </w:trPr>
        <w:tc>
          <w:tcPr>
            <w:tcW w:w="9150" w:type="dxa"/>
            <w:shd w:val="clear" w:color="auto" w:fill="FFFF00"/>
            <w:vAlign w:val="center"/>
          </w:tcPr>
          <w:p w:rsidR="004D7CB2" w:rsidRPr="008309D1" w:rsidRDefault="004D7CB2" w:rsidP="004D7CB2">
            <w:pPr>
              <w:spacing w:line="30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OŚWIADCZENIE O PRZYNALEŻNOŚCI LUB BRAKU PRZYNALEŻNOŚCI DO TEJ SAMEJ GRUPY KAPITAŁOWEJ, </w:t>
            </w: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br/>
            </w:r>
            <w:r w:rsidRPr="008309D1">
              <w:rPr>
                <w:rFonts w:eastAsia="Times New Roman"/>
                <w:b/>
                <w:bCs/>
                <w:sz w:val="24"/>
                <w:u w:val="single"/>
              </w:rPr>
              <w:t>O KTÓREJ MOWA W ART. 24 UST. 1 PKT 23) USTAWY</w:t>
            </w:r>
          </w:p>
        </w:tc>
      </w:tr>
    </w:tbl>
    <w:p w:rsidR="004D7CB2" w:rsidRPr="008309D1" w:rsidRDefault="004D7CB2" w:rsidP="004D7CB2">
      <w:pPr>
        <w:ind w:right="-157"/>
        <w:rPr>
          <w:rFonts w:eastAsia="Times New Roman"/>
          <w:sz w:val="16"/>
          <w:szCs w:val="16"/>
        </w:rPr>
      </w:pPr>
    </w:p>
    <w:p w:rsidR="004D7CB2" w:rsidRPr="003C7466" w:rsidRDefault="004D7CB2" w:rsidP="004D7CB2">
      <w:pPr>
        <w:ind w:right="-157"/>
        <w:rPr>
          <w:rFonts w:eastAsia="Times New Roman"/>
        </w:rPr>
      </w:pPr>
      <w:r w:rsidRPr="008309D1">
        <w:rPr>
          <w:rFonts w:eastAsia="Times New Roman"/>
        </w:rPr>
        <w:t>Składając ofertę w postępowaniu o udzielenie zamówienia publicznego pn.:</w:t>
      </w:r>
    </w:p>
    <w:p w:rsidR="00127BCB" w:rsidRPr="000B2AB1" w:rsidRDefault="004D7CB2" w:rsidP="000B2AB1">
      <w:pPr>
        <w:keepNext/>
        <w:keepLines/>
        <w:spacing w:before="120"/>
        <w:rPr>
          <w:rFonts w:eastAsia="Times New Roman"/>
          <w:b/>
          <w:i/>
          <w:szCs w:val="22"/>
        </w:rPr>
      </w:pPr>
      <w:bookmarkStart w:id="0" w:name="_Hlk36731656"/>
      <w:r w:rsidRPr="008C1B4E">
        <w:rPr>
          <w:b/>
        </w:rPr>
        <w:t xml:space="preserve"> </w:t>
      </w:r>
    </w:p>
    <w:p w:rsidR="00127BCB" w:rsidRPr="000B2AB1" w:rsidRDefault="00127BCB" w:rsidP="0012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ahoma,Bold"/>
          <w:b/>
          <w:bCs/>
          <w:i/>
          <w:iCs/>
          <w:sz w:val="20"/>
          <w:szCs w:val="20"/>
        </w:rPr>
      </w:pPr>
      <w:r w:rsidRPr="00127BCB">
        <w:rPr>
          <w:rFonts w:eastAsia="Tahoma,Bold"/>
          <w:b/>
          <w:bCs/>
          <w:i/>
          <w:iCs/>
          <w:sz w:val="20"/>
          <w:szCs w:val="20"/>
        </w:rPr>
        <w:t xml:space="preserve">Pełnienie nadzoru nad realizacją robót oraz zarządzaniem Kontraktem </w:t>
      </w:r>
      <w:proofErr w:type="spellStart"/>
      <w:r w:rsidRPr="00127BCB">
        <w:rPr>
          <w:rFonts w:eastAsia="Tahoma,Bold"/>
          <w:b/>
          <w:bCs/>
          <w:i/>
          <w:iCs/>
          <w:sz w:val="20"/>
          <w:szCs w:val="20"/>
        </w:rPr>
        <w:t>pn</w:t>
      </w:r>
      <w:proofErr w:type="spellEnd"/>
      <w:r w:rsidRPr="00127BCB">
        <w:rPr>
          <w:rFonts w:eastAsia="Tahoma,Bold"/>
          <w:b/>
          <w:bCs/>
          <w:i/>
          <w:iCs/>
          <w:sz w:val="20"/>
          <w:szCs w:val="20"/>
        </w:rPr>
        <w:t xml:space="preserve">.:„Przebudowa         i rozbudowa Zajezdni Tramwajowej Chocianowice wraz budową, przebudową        </w:t>
      </w:r>
      <w:r>
        <w:rPr>
          <w:rFonts w:eastAsia="Tahoma,Bold"/>
          <w:b/>
          <w:bCs/>
          <w:i/>
          <w:iCs/>
          <w:sz w:val="20"/>
          <w:szCs w:val="20"/>
        </w:rPr>
        <w:t xml:space="preserve">                 </w:t>
      </w:r>
      <w:r w:rsidRPr="00127BCB">
        <w:rPr>
          <w:rFonts w:eastAsia="Tahoma,Bold"/>
          <w:b/>
          <w:bCs/>
          <w:i/>
          <w:iCs/>
          <w:sz w:val="20"/>
          <w:szCs w:val="20"/>
        </w:rPr>
        <w:t xml:space="preserve"> i rozbudową obiektów budowlanych oraz infrastruktury technicznej związanej          </w:t>
      </w:r>
      <w:r>
        <w:rPr>
          <w:rFonts w:eastAsia="Tahoma,Bold"/>
          <w:b/>
          <w:bCs/>
          <w:i/>
          <w:iCs/>
          <w:sz w:val="20"/>
          <w:szCs w:val="20"/>
        </w:rPr>
        <w:t xml:space="preserve">             </w:t>
      </w:r>
      <w:r w:rsidRPr="00127BCB">
        <w:rPr>
          <w:rFonts w:eastAsia="Tahoma,Bold"/>
          <w:b/>
          <w:bCs/>
          <w:i/>
          <w:iCs/>
          <w:sz w:val="20"/>
          <w:szCs w:val="20"/>
        </w:rPr>
        <w:t>z funkcjonowaniem zajezdni oraz r</w:t>
      </w:r>
      <w:r>
        <w:rPr>
          <w:rFonts w:eastAsia="Tahoma,Bold"/>
          <w:b/>
          <w:bCs/>
          <w:i/>
          <w:iCs/>
          <w:sz w:val="20"/>
          <w:szCs w:val="20"/>
        </w:rPr>
        <w:t>ozbiórkami obiektów budowlanych</w:t>
      </w:r>
      <w:r w:rsidRPr="00127BCB">
        <w:rPr>
          <w:rFonts w:eastAsia="Tahoma,Bold"/>
          <w:b/>
          <w:bCs/>
          <w:i/>
          <w:iCs/>
          <w:sz w:val="20"/>
          <w:szCs w:val="20"/>
        </w:rPr>
        <w:t xml:space="preserve"> i infrastruktury technicznej” w ramach zadania: „Kompleksowy program integracji sieci niskoemisyjnego transportu publicznego w metropolii łódzkiej wraz </w:t>
      </w:r>
      <w:r>
        <w:rPr>
          <w:rFonts w:eastAsia="Tahoma,Bold"/>
          <w:b/>
          <w:bCs/>
          <w:i/>
          <w:iCs/>
          <w:sz w:val="20"/>
          <w:szCs w:val="20"/>
        </w:rPr>
        <w:t xml:space="preserve">  </w:t>
      </w:r>
      <w:r w:rsidRPr="00127BCB">
        <w:rPr>
          <w:rFonts w:eastAsia="Tahoma,Bold"/>
          <w:b/>
          <w:bCs/>
          <w:i/>
          <w:iCs/>
          <w:sz w:val="20"/>
          <w:szCs w:val="20"/>
        </w:rPr>
        <w:t>z zakupem taboru do obsługi trasy W-Z or</w:t>
      </w:r>
      <w:r>
        <w:rPr>
          <w:rFonts w:eastAsia="Tahoma,Bold"/>
          <w:b/>
          <w:bCs/>
          <w:i/>
          <w:iCs/>
          <w:sz w:val="20"/>
          <w:szCs w:val="20"/>
        </w:rPr>
        <w:t>az innych linii komunikacyjnych</w:t>
      </w:r>
      <w:r w:rsidRPr="00127BCB">
        <w:rPr>
          <w:rFonts w:eastAsia="Tahoma,Bold"/>
          <w:b/>
          <w:bCs/>
          <w:i/>
          <w:iCs/>
          <w:sz w:val="20"/>
          <w:szCs w:val="20"/>
        </w:rPr>
        <w:t xml:space="preserve">  i modernizacją</w:t>
      </w:r>
      <w:r w:rsidR="000B2AB1">
        <w:rPr>
          <w:rFonts w:eastAsia="Tahoma,Bold"/>
          <w:b/>
          <w:bCs/>
          <w:i/>
          <w:iCs/>
          <w:sz w:val="20"/>
          <w:szCs w:val="20"/>
        </w:rPr>
        <w:t xml:space="preserve"> zajezdni tramwajowych w Łodzi”</w:t>
      </w:r>
    </w:p>
    <w:p w:rsidR="00127BCB" w:rsidRDefault="00127BCB" w:rsidP="004D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ahoma,Bold"/>
          <w:b/>
          <w:bCs/>
          <w:iCs/>
          <w:sz w:val="16"/>
          <w:szCs w:val="16"/>
        </w:rPr>
      </w:pPr>
    </w:p>
    <w:p w:rsidR="00127BCB" w:rsidRPr="00127BCB" w:rsidRDefault="00127BCB" w:rsidP="0012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026AF6">
        <w:rPr>
          <w:b/>
          <w:sz w:val="20"/>
          <w:szCs w:val="20"/>
        </w:rPr>
        <w:t>Nr sprawy ZIM-DZ.2621.</w:t>
      </w:r>
      <w:r>
        <w:rPr>
          <w:b/>
          <w:sz w:val="20"/>
          <w:szCs w:val="20"/>
        </w:rPr>
        <w:t>33.2020</w:t>
      </w:r>
    </w:p>
    <w:p w:rsidR="00127BCB" w:rsidRPr="008309D1" w:rsidRDefault="00127BCB" w:rsidP="004D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ahoma,Bold"/>
          <w:b/>
          <w:bCs/>
          <w:iCs/>
          <w:sz w:val="16"/>
          <w:szCs w:val="16"/>
        </w:rPr>
      </w:pPr>
    </w:p>
    <w:bookmarkEnd w:id="0"/>
    <w:p w:rsidR="004D7CB2" w:rsidRPr="008309D1" w:rsidRDefault="004D7CB2" w:rsidP="004D7CB2">
      <w:pPr>
        <w:ind w:left="851" w:hanging="851"/>
        <w:rPr>
          <w:rFonts w:eastAsia="Times New Roman"/>
          <w:color w:val="000000"/>
          <w:sz w:val="20"/>
          <w:szCs w:val="20"/>
        </w:rPr>
      </w:pP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/my* niżej podpisany /i*</w:t>
      </w:r>
      <w:r w:rsidRPr="008309D1">
        <w:rPr>
          <w:rFonts w:eastAsia="Times New Roman"/>
          <w:color w:val="000000"/>
        </w:rPr>
        <w:t>.....................................................................................................</w:t>
      </w:r>
    </w:p>
    <w:p w:rsidR="004D7CB2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>...............................................................................................................</w:t>
      </w:r>
      <w:r>
        <w:rPr>
          <w:rFonts w:eastAsia="Times New Roman"/>
          <w:color w:val="000000"/>
        </w:rPr>
        <w:t>..............................</w:t>
      </w: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zentując</w:t>
      </w:r>
      <w:r w:rsidRPr="008309D1">
        <w:rPr>
          <w:rFonts w:eastAsia="Times New Roman"/>
          <w:color w:val="000000"/>
        </w:rPr>
        <w:t>wykonawcę*.....................................................................</w:t>
      </w:r>
      <w:r>
        <w:rPr>
          <w:rFonts w:eastAsia="Times New Roman"/>
          <w:color w:val="000000"/>
        </w:rPr>
        <w:t>.............................</w:t>
      </w:r>
    </w:p>
    <w:p w:rsidR="004D7CB2" w:rsidRPr="008309D1" w:rsidRDefault="004D7CB2" w:rsidP="004D7CB2">
      <w:pPr>
        <w:spacing w:after="60" w:line="300" w:lineRule="atLeast"/>
        <w:rPr>
          <w:rFonts w:eastAsia="Times New Roman"/>
          <w:b/>
          <w:bCs/>
        </w:rPr>
      </w:pPr>
      <w:r w:rsidRPr="008309D1">
        <w:rPr>
          <w:rFonts w:eastAsia="Times New Roman"/>
          <w:b/>
          <w:bCs/>
        </w:rPr>
        <w:t>oświadczam/my*, że wykonawca:</w:t>
      </w:r>
    </w:p>
    <w:p w:rsidR="004D7CB2" w:rsidRPr="008309D1" w:rsidRDefault="004D7CB2" w:rsidP="004D7CB2">
      <w:pPr>
        <w:tabs>
          <w:tab w:val="left" w:pos="-1985"/>
        </w:tabs>
        <w:ind w:left="284" w:hanging="284"/>
        <w:rPr>
          <w:rFonts w:eastAsia="Times New Roman"/>
          <w:b/>
          <w:bCs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pacing w:val="4"/>
          <w:sz w:val="20"/>
          <w:szCs w:val="20"/>
        </w:rPr>
        <w:t xml:space="preserve"> nie należy</w:t>
      </w:r>
      <w:r w:rsidRPr="008309D1">
        <w:rPr>
          <w:rFonts w:eastAsia="Times New Roman"/>
          <w:spacing w:val="4"/>
          <w:sz w:val="20"/>
          <w:szCs w:val="20"/>
        </w:rPr>
        <w:t xml:space="preserve"> do tej samej 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</w:t>
      </w:r>
      <w:r>
        <w:rPr>
          <w:rFonts w:eastAsia="Times New Roman"/>
          <w:sz w:val="20"/>
          <w:szCs w:val="20"/>
        </w:rPr>
        <w:t xml:space="preserve">tj. w rozumieniu ustawy z dnia </w:t>
      </w:r>
      <w:r w:rsidRPr="008309D1">
        <w:rPr>
          <w:rFonts w:eastAsia="Times New Roman"/>
          <w:sz w:val="20"/>
          <w:szCs w:val="20"/>
        </w:rPr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>)</w:t>
      </w:r>
      <w:r w:rsidRPr="008309D1">
        <w:rPr>
          <w:rFonts w:eastAsia="Times New Roman"/>
          <w:b/>
          <w:bCs/>
          <w:sz w:val="20"/>
          <w:szCs w:val="20"/>
        </w:rPr>
        <w:t>z Wykonawcami, którzy złożyli odrębne oferty, oferty częściowe w przedmiotowym postępowaniu o udzielenie zamówienia*,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z w:val="20"/>
          <w:szCs w:val="20"/>
        </w:rPr>
        <w:t xml:space="preserve"> należy</w:t>
      </w:r>
      <w:r w:rsidRPr="008309D1">
        <w:rPr>
          <w:rFonts w:eastAsia="Times New Roman"/>
          <w:sz w:val="20"/>
          <w:szCs w:val="20"/>
        </w:rPr>
        <w:t xml:space="preserve"> do tej samej </w:t>
      </w:r>
      <w:r w:rsidRPr="008309D1">
        <w:rPr>
          <w:rFonts w:eastAsia="Times New Roman"/>
          <w:spacing w:val="4"/>
          <w:sz w:val="20"/>
          <w:szCs w:val="20"/>
        </w:rPr>
        <w:t>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tj. w rozumieniu ustawy z dnia </w:t>
      </w:r>
      <w:r w:rsidRPr="008309D1">
        <w:rPr>
          <w:rFonts w:eastAsia="Times New Roman"/>
          <w:sz w:val="20"/>
          <w:szCs w:val="20"/>
        </w:rPr>
        <w:br/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 xml:space="preserve">), </w:t>
      </w:r>
      <w:r w:rsidRPr="008309D1">
        <w:rPr>
          <w:rFonts w:eastAsia="Times New Roman"/>
          <w:b/>
          <w:bCs/>
          <w:sz w:val="20"/>
          <w:szCs w:val="20"/>
        </w:rPr>
        <w:t>łącznie z Wykonawcami wymienionymi poniżej,</w:t>
      </w:r>
      <w:r w:rsidRPr="008309D1">
        <w:rPr>
          <w:rFonts w:eastAsia="Times New Roman"/>
          <w:sz w:val="20"/>
          <w:szCs w:val="20"/>
        </w:rPr>
        <w:t xml:space="preserve"> </w:t>
      </w:r>
      <w:r w:rsidRPr="008309D1">
        <w:rPr>
          <w:rFonts w:eastAsia="Times New Roman"/>
          <w:b/>
          <w:bCs/>
          <w:sz w:val="20"/>
          <w:szCs w:val="20"/>
        </w:rPr>
        <w:t>którzy złożyli odrębne oferty, oferty częściowe w przedmiotowym postępowaniu o udzielenie zamówienia</w:t>
      </w:r>
      <w:r w:rsidRPr="008309D1">
        <w:rPr>
          <w:rFonts w:eastAsia="Times New Roman"/>
          <w:sz w:val="20"/>
          <w:szCs w:val="20"/>
        </w:rPr>
        <w:t xml:space="preserve"> (należy podać nazw</w:t>
      </w:r>
      <w:r>
        <w:rPr>
          <w:rFonts w:eastAsia="Times New Roman"/>
          <w:sz w:val="20"/>
          <w:szCs w:val="20"/>
        </w:rPr>
        <w:t xml:space="preserve">y </w:t>
      </w:r>
      <w:r w:rsidRPr="008309D1">
        <w:rPr>
          <w:rFonts w:eastAsia="Times New Roman"/>
          <w:sz w:val="20"/>
          <w:szCs w:val="20"/>
        </w:rPr>
        <w:t>i adresy siedzib)*: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285"/>
        <w:gridCol w:w="3928"/>
      </w:tblGrid>
      <w:tr w:rsidR="004D7CB2" w:rsidRPr="008309D1" w:rsidTr="004D7CB2">
        <w:trPr>
          <w:trHeight w:val="2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Adres siedziby</w:t>
            </w: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</w:tbl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</w:p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i/>
          <w:iCs/>
          <w:color w:val="000000"/>
          <w:sz w:val="14"/>
          <w:szCs w:val="14"/>
        </w:rPr>
        <w:t>*niepotrzebne skreślić lub pominąć.</w:t>
      </w:r>
    </w:p>
    <w:p w:rsidR="004D7CB2" w:rsidRPr="008309D1" w:rsidRDefault="004D7CB2" w:rsidP="004D7CB2">
      <w:pPr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color w:val="000000"/>
          <w:sz w:val="14"/>
          <w:szCs w:val="14"/>
        </w:rPr>
        <w:t>**</w:t>
      </w:r>
      <w:r w:rsidRPr="008309D1">
        <w:rPr>
          <w:rFonts w:eastAsia="Times New Roman"/>
          <w:i/>
          <w:iCs/>
          <w:color w:val="000000"/>
          <w:sz w:val="14"/>
          <w:szCs w:val="14"/>
        </w:rPr>
        <w:t xml:space="preserve">zgodnie z art. 4 pkt 14 ustawy z dnia 16 lutego 2007r. o ochronie konkurencji i konsumentów, przez grupę kapitałową rozumie się wszystkich przedsiębiorców, którzy są kontrolowani w sposób bezpośredni lub pośredni przez jednego przedsiębiorcę, w tym również tego przedsiębiorcę. </w:t>
      </w:r>
    </w:p>
    <w:p w:rsidR="004D7CB2" w:rsidRPr="008309D1" w:rsidRDefault="004D7CB2" w:rsidP="004D7CB2">
      <w:pPr>
        <w:rPr>
          <w:rFonts w:eastAsia="Times New Roman"/>
          <w:iCs/>
          <w:color w:val="000000"/>
          <w:sz w:val="10"/>
          <w:szCs w:val="10"/>
        </w:rPr>
      </w:pPr>
    </w:p>
    <w:p w:rsidR="004D7CB2" w:rsidRPr="008309D1" w:rsidRDefault="004D7CB2" w:rsidP="004D7CB2">
      <w:pPr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 xml:space="preserve">Miejscowość i data:………………………….r.                                        </w:t>
      </w:r>
    </w:p>
    <w:p w:rsidR="00027F1D" w:rsidRPr="00FA1563" w:rsidRDefault="004D7CB2" w:rsidP="00FA1563">
      <w:pPr>
        <w:jc w:val="right"/>
      </w:pPr>
      <w:r w:rsidRPr="008309D1">
        <w:rPr>
          <w:rFonts w:eastAsia="Times New Roman"/>
          <w:color w:val="000000"/>
        </w:rPr>
        <w:t xml:space="preserve">                                                                                                     </w:t>
      </w:r>
      <w:r w:rsidRPr="008309D1">
        <w:rPr>
          <w:rFonts w:eastAsia="Times New Roman"/>
          <w:color w:val="000000"/>
          <w:sz w:val="16"/>
          <w:szCs w:val="16"/>
        </w:rPr>
        <w:t xml:space="preserve"> </w:t>
      </w:r>
      <w:r w:rsidRPr="008309D1">
        <w:t xml:space="preserve">             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4D7CB2" w:rsidRPr="008309D1" w:rsidRDefault="004D7CB2" w:rsidP="004D7CB2">
      <w:pPr>
        <w:rPr>
          <w:rFonts w:eastAsia="Times New Roman"/>
          <w:sz w:val="16"/>
          <w:szCs w:val="16"/>
        </w:rPr>
      </w:pPr>
      <w:r w:rsidRPr="008309D1">
        <w:rPr>
          <w:rFonts w:eastAsia="Times New Roman"/>
          <w:b/>
          <w:bCs/>
          <w:sz w:val="16"/>
          <w:szCs w:val="16"/>
          <w:u w:val="single"/>
        </w:rPr>
        <w:t>Uwaga:</w:t>
      </w:r>
      <w:r w:rsidRPr="008309D1">
        <w:rPr>
          <w:rFonts w:eastAsia="Times New Roman"/>
          <w:b/>
          <w:bCs/>
          <w:sz w:val="16"/>
          <w:szCs w:val="16"/>
        </w:rPr>
        <w:t xml:space="preserve"> </w:t>
      </w:r>
    </w:p>
    <w:p w:rsidR="004D7CB2" w:rsidRPr="003C7466" w:rsidRDefault="004D7CB2" w:rsidP="004D7CB2">
      <w:pPr>
        <w:rPr>
          <w:rFonts w:ascii="Times New Roman" w:eastAsia="Times New Roman" w:hAnsi="Times New Roman" w:cs="Times New Roman"/>
          <w:sz w:val="20"/>
          <w:szCs w:val="20"/>
        </w:rPr>
      </w:pPr>
      <w:r w:rsidRPr="008309D1">
        <w:rPr>
          <w:rFonts w:eastAsia="Times New Roman"/>
          <w:sz w:val="16"/>
          <w:szCs w:val="16"/>
        </w:rPr>
        <w:t xml:space="preserve"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 oddzielnie). </w:t>
      </w:r>
    </w:p>
    <w:p w:rsidR="004D7CB2" w:rsidRDefault="004D7CB2" w:rsidP="00F76846">
      <w:pPr>
        <w:widowControl w:val="0"/>
        <w:spacing w:line="300" w:lineRule="atLeast"/>
      </w:pPr>
    </w:p>
    <w:sectPr w:rsidR="004D7CB2" w:rsidSect="000E2BF3">
      <w:headerReference w:type="default" r:id="rId9"/>
      <w:footerReference w:type="default" r:id="rId10"/>
      <w:pgSz w:w="11906" w:h="16838" w:code="9"/>
      <w:pgMar w:top="1418" w:right="1416" w:bottom="1559" w:left="1843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C8" w:rsidRDefault="007D41C8" w:rsidP="005256CD">
      <w:r>
        <w:separator/>
      </w:r>
    </w:p>
  </w:endnote>
  <w:endnote w:type="continuationSeparator" w:id="0">
    <w:p w:rsidR="007D41C8" w:rsidRDefault="007D41C8" w:rsidP="0052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8" w:rsidRDefault="007D41C8" w:rsidP="00E659F0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editId="18D76C46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editId="577151CA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editId="05EB9C4C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editId="7B1B72AD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editId="118DC8EB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744D33CE" wp14:editId="6004D44D">
          <wp:extent cx="5209540" cy="6572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C8" w:rsidRDefault="007D41C8" w:rsidP="005256CD">
      <w:r>
        <w:separator/>
      </w:r>
    </w:p>
  </w:footnote>
  <w:footnote w:type="continuationSeparator" w:id="0">
    <w:p w:rsidR="007D41C8" w:rsidRDefault="007D41C8" w:rsidP="0052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8" w:rsidRPr="008A7C0F" w:rsidRDefault="007D41C8" w:rsidP="008A7C0F">
    <w:pPr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760FD231" wp14:editId="2F554194">
          <wp:simplePos x="0" y="0"/>
          <wp:positionH relativeFrom="column">
            <wp:posOffset>-685800</wp:posOffset>
          </wp:positionH>
          <wp:positionV relativeFrom="paragraph">
            <wp:posOffset>-12001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C0F">
      <w:rPr>
        <w:rFonts w:eastAsia="Times New Roman"/>
        <w:i/>
        <w:sz w:val="14"/>
        <w:szCs w:val="14"/>
      </w:rPr>
      <w:t xml:space="preserve">                                                     Pełnienie nadzoru nad realizacją robót oraz zarządzaniem Kontraktem pn.:</w:t>
    </w:r>
  </w:p>
  <w:p w:rsidR="007D41C8" w:rsidRDefault="007D41C8" w:rsidP="008A7C0F">
    <w:pPr>
      <w:keepNext/>
      <w:keepLines/>
      <w:jc w:val="center"/>
      <w:rPr>
        <w:rFonts w:eastAsia="Times New Roman"/>
        <w:i/>
        <w:sz w:val="14"/>
        <w:szCs w:val="14"/>
      </w:rPr>
    </w:pPr>
    <w:r w:rsidRPr="008A7C0F">
      <w:rPr>
        <w:rFonts w:eastAsia="Times New Roman"/>
        <w:i/>
        <w:sz w:val="14"/>
        <w:szCs w:val="14"/>
      </w:rPr>
      <w:t xml:space="preserve">         „Przebudowa i rozbudowa Zajezdni Tramwajowej Chocianowice wraz budową, przebudową i rozbudową obiektów budowlanych oraz</w:t>
    </w:r>
    <w:r>
      <w:rPr>
        <w:rFonts w:eastAsia="Times New Roman"/>
        <w:i/>
        <w:sz w:val="14"/>
        <w:szCs w:val="14"/>
      </w:rPr>
      <w:t xml:space="preserve">   </w:t>
    </w:r>
  </w:p>
  <w:p w:rsidR="007D41C8" w:rsidRPr="008A7C0F" w:rsidRDefault="007D41C8" w:rsidP="008A7C0F">
    <w:pPr>
      <w:keepNext/>
      <w:keepLines/>
      <w:jc w:val="center"/>
      <w:rPr>
        <w:rFonts w:eastAsia="Times New Roman"/>
        <w:i/>
        <w:sz w:val="14"/>
        <w:szCs w:val="14"/>
      </w:rPr>
    </w:pPr>
    <w:r>
      <w:rPr>
        <w:rFonts w:eastAsia="Times New Roman"/>
        <w:i/>
        <w:sz w:val="14"/>
        <w:szCs w:val="14"/>
      </w:rPr>
      <w:t xml:space="preserve">       </w:t>
    </w:r>
    <w:r w:rsidRPr="008A7C0F">
      <w:rPr>
        <w:rFonts w:eastAsia="Times New Roman"/>
        <w:i/>
        <w:sz w:val="14"/>
        <w:szCs w:val="14"/>
      </w:rPr>
      <w:t xml:space="preserve"> infrastruktury technicznej związanej z funkcjonowaniem zajezdni oraz rozbiórkami obiektów budowlanych i infrastruktury technicznej” w ramach zadania: </w:t>
    </w:r>
  </w:p>
  <w:p w:rsidR="007D41C8" w:rsidRPr="008A7C0F" w:rsidRDefault="007D41C8" w:rsidP="008A7C0F">
    <w:pPr>
      <w:keepNext/>
      <w:keepLines/>
      <w:jc w:val="center"/>
      <w:rPr>
        <w:rFonts w:eastAsia="Times New Roman"/>
        <w:i/>
        <w:sz w:val="14"/>
        <w:szCs w:val="14"/>
      </w:rPr>
    </w:pPr>
    <w:r w:rsidRPr="008A7C0F">
      <w:rPr>
        <w:rFonts w:eastAsia="Times New Roman"/>
        <w:i/>
        <w:sz w:val="14"/>
        <w:szCs w:val="14"/>
      </w:rPr>
      <w:t xml:space="preserve">      „Kompleksowy program integracji sieci niskoemisyjnego transportu publicznego w metropolii łódzkiej wraz z zakupem taboru do obsługi trasy W-Z oraz innych linii komunikacyjnych i modernizacją zajezdni tramwajowych w Łodzi”</w:t>
    </w:r>
  </w:p>
  <w:p w:rsidR="007D41C8" w:rsidRPr="008A7C0F" w:rsidRDefault="007D41C8" w:rsidP="008A7C0F">
    <w:pPr>
      <w:jc w:val="center"/>
      <w:rPr>
        <w:color w:val="000000"/>
        <w:sz w:val="14"/>
        <w:szCs w:val="14"/>
      </w:rPr>
    </w:pPr>
    <w:r w:rsidRPr="008A7C0F">
      <w:rPr>
        <w:color w:val="000000"/>
        <w:sz w:val="14"/>
        <w:szCs w:val="14"/>
      </w:rPr>
      <w:t>Nr sprawy ZIM-DZ.2621.33.2020</w:t>
    </w:r>
  </w:p>
  <w:p w:rsidR="007D41C8" w:rsidRPr="008A7C0F" w:rsidRDefault="007D41C8" w:rsidP="008A7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16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10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74F0FED"/>
    <w:multiLevelType w:val="multilevel"/>
    <w:tmpl w:val="72F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8F424DD"/>
    <w:multiLevelType w:val="hybridMultilevel"/>
    <w:tmpl w:val="E842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">
    <w:nsid w:val="1CA46873"/>
    <w:multiLevelType w:val="hybridMultilevel"/>
    <w:tmpl w:val="200A9088"/>
    <w:lvl w:ilvl="0" w:tplc="3A7E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D0BC9"/>
    <w:multiLevelType w:val="multilevel"/>
    <w:tmpl w:val="A3DA8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04B7"/>
    <w:multiLevelType w:val="hybridMultilevel"/>
    <w:tmpl w:val="D59699A6"/>
    <w:lvl w:ilvl="0" w:tplc="DCEE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C44E0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922619B"/>
    <w:multiLevelType w:val="hybridMultilevel"/>
    <w:tmpl w:val="7DF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7E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349BB"/>
    <w:multiLevelType w:val="hybridMultilevel"/>
    <w:tmpl w:val="88661D9A"/>
    <w:lvl w:ilvl="0" w:tplc="24A64C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6649"/>
    <w:multiLevelType w:val="multilevel"/>
    <w:tmpl w:val="AE1E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711DF"/>
    <w:multiLevelType w:val="hybridMultilevel"/>
    <w:tmpl w:val="E024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31BF"/>
    <w:multiLevelType w:val="multilevel"/>
    <w:tmpl w:val="6C08E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2503D"/>
    <w:multiLevelType w:val="hybridMultilevel"/>
    <w:tmpl w:val="BF688264"/>
    <w:lvl w:ilvl="0" w:tplc="7D56DE7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46DE9"/>
    <w:multiLevelType w:val="hybridMultilevel"/>
    <w:tmpl w:val="7A7C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6"/>
  </w:num>
  <w:num w:numId="13">
    <w:abstractNumId w:val="22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5"/>
  </w:num>
  <w:num w:numId="22">
    <w:abstractNumId w:val="17"/>
  </w:num>
  <w:num w:numId="23">
    <w:abstractNumId w:val="11"/>
  </w:num>
  <w:num w:numId="24">
    <w:abstractNumId w:val="9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D"/>
    <w:rsid w:val="0001476A"/>
    <w:rsid w:val="00026AF6"/>
    <w:rsid w:val="00027656"/>
    <w:rsid w:val="00027F1D"/>
    <w:rsid w:val="00036B08"/>
    <w:rsid w:val="00063A97"/>
    <w:rsid w:val="00063F7F"/>
    <w:rsid w:val="000779D7"/>
    <w:rsid w:val="00081D14"/>
    <w:rsid w:val="0008309D"/>
    <w:rsid w:val="000867F0"/>
    <w:rsid w:val="000A5A1D"/>
    <w:rsid w:val="000B0991"/>
    <w:rsid w:val="000B2AB1"/>
    <w:rsid w:val="000B5A73"/>
    <w:rsid w:val="000C2223"/>
    <w:rsid w:val="000E0408"/>
    <w:rsid w:val="000E2BF3"/>
    <w:rsid w:val="00103220"/>
    <w:rsid w:val="00113C3F"/>
    <w:rsid w:val="00127BCB"/>
    <w:rsid w:val="00131A03"/>
    <w:rsid w:val="001324A5"/>
    <w:rsid w:val="0013464B"/>
    <w:rsid w:val="001364C7"/>
    <w:rsid w:val="00147566"/>
    <w:rsid w:val="0016034F"/>
    <w:rsid w:val="00173B01"/>
    <w:rsid w:val="001826FC"/>
    <w:rsid w:val="001842E8"/>
    <w:rsid w:val="001A1B00"/>
    <w:rsid w:val="001B7AF9"/>
    <w:rsid w:val="001C003A"/>
    <w:rsid w:val="001C2906"/>
    <w:rsid w:val="001C5D7F"/>
    <w:rsid w:val="001D1E79"/>
    <w:rsid w:val="001E009B"/>
    <w:rsid w:val="001F4BC8"/>
    <w:rsid w:val="001F6CA2"/>
    <w:rsid w:val="001F78C4"/>
    <w:rsid w:val="00226C34"/>
    <w:rsid w:val="00237D6B"/>
    <w:rsid w:val="0024661F"/>
    <w:rsid w:val="00247226"/>
    <w:rsid w:val="002473DC"/>
    <w:rsid w:val="00253BD1"/>
    <w:rsid w:val="00267E9B"/>
    <w:rsid w:val="00284986"/>
    <w:rsid w:val="00287F6F"/>
    <w:rsid w:val="00291BE8"/>
    <w:rsid w:val="002938A3"/>
    <w:rsid w:val="002C2DFD"/>
    <w:rsid w:val="003062DB"/>
    <w:rsid w:val="00310E99"/>
    <w:rsid w:val="00311DFC"/>
    <w:rsid w:val="003128FB"/>
    <w:rsid w:val="00315576"/>
    <w:rsid w:val="003204D8"/>
    <w:rsid w:val="00323F4A"/>
    <w:rsid w:val="003248B9"/>
    <w:rsid w:val="00356E98"/>
    <w:rsid w:val="00362C0B"/>
    <w:rsid w:val="0037076A"/>
    <w:rsid w:val="00371D63"/>
    <w:rsid w:val="00373C89"/>
    <w:rsid w:val="003943CB"/>
    <w:rsid w:val="003953E9"/>
    <w:rsid w:val="003C2C12"/>
    <w:rsid w:val="003C6280"/>
    <w:rsid w:val="003C6400"/>
    <w:rsid w:val="003D31F1"/>
    <w:rsid w:val="003F0679"/>
    <w:rsid w:val="003F40C3"/>
    <w:rsid w:val="003F488B"/>
    <w:rsid w:val="004475C1"/>
    <w:rsid w:val="004520F2"/>
    <w:rsid w:val="004570BF"/>
    <w:rsid w:val="0047226E"/>
    <w:rsid w:val="0048225A"/>
    <w:rsid w:val="004822B7"/>
    <w:rsid w:val="00486FFE"/>
    <w:rsid w:val="00487A98"/>
    <w:rsid w:val="004A4756"/>
    <w:rsid w:val="004A56A8"/>
    <w:rsid w:val="004B13AE"/>
    <w:rsid w:val="004C47EA"/>
    <w:rsid w:val="004C4965"/>
    <w:rsid w:val="004C5761"/>
    <w:rsid w:val="004C6CAB"/>
    <w:rsid w:val="004D4AB9"/>
    <w:rsid w:val="004D74A1"/>
    <w:rsid w:val="004D7CB2"/>
    <w:rsid w:val="004E42A4"/>
    <w:rsid w:val="004F7AD4"/>
    <w:rsid w:val="00501076"/>
    <w:rsid w:val="00501821"/>
    <w:rsid w:val="00507914"/>
    <w:rsid w:val="0051210B"/>
    <w:rsid w:val="00517925"/>
    <w:rsid w:val="005256CD"/>
    <w:rsid w:val="0054693C"/>
    <w:rsid w:val="00551CE5"/>
    <w:rsid w:val="005735F9"/>
    <w:rsid w:val="00582623"/>
    <w:rsid w:val="005A0C49"/>
    <w:rsid w:val="005B3B81"/>
    <w:rsid w:val="005C6514"/>
    <w:rsid w:val="005C668C"/>
    <w:rsid w:val="005D1282"/>
    <w:rsid w:val="005D1518"/>
    <w:rsid w:val="005E7116"/>
    <w:rsid w:val="005F4A8A"/>
    <w:rsid w:val="0060284B"/>
    <w:rsid w:val="00606974"/>
    <w:rsid w:val="00612898"/>
    <w:rsid w:val="00616B4A"/>
    <w:rsid w:val="00641F6E"/>
    <w:rsid w:val="00643A3C"/>
    <w:rsid w:val="00654FDB"/>
    <w:rsid w:val="006603AB"/>
    <w:rsid w:val="006624F9"/>
    <w:rsid w:val="00664A7A"/>
    <w:rsid w:val="00667E81"/>
    <w:rsid w:val="00677876"/>
    <w:rsid w:val="00692D52"/>
    <w:rsid w:val="006966AB"/>
    <w:rsid w:val="006B2001"/>
    <w:rsid w:val="006C6796"/>
    <w:rsid w:val="00701BE2"/>
    <w:rsid w:val="00737A7C"/>
    <w:rsid w:val="007422F7"/>
    <w:rsid w:val="00743BF8"/>
    <w:rsid w:val="00753B6E"/>
    <w:rsid w:val="00764FD0"/>
    <w:rsid w:val="00785746"/>
    <w:rsid w:val="007A05CE"/>
    <w:rsid w:val="007C56FC"/>
    <w:rsid w:val="007D29A3"/>
    <w:rsid w:val="007D41C8"/>
    <w:rsid w:val="007E0459"/>
    <w:rsid w:val="007E43D8"/>
    <w:rsid w:val="00811FE0"/>
    <w:rsid w:val="00813D30"/>
    <w:rsid w:val="00840617"/>
    <w:rsid w:val="0084154E"/>
    <w:rsid w:val="008534C8"/>
    <w:rsid w:val="00862BF5"/>
    <w:rsid w:val="00881E1E"/>
    <w:rsid w:val="008A7C0F"/>
    <w:rsid w:val="008C0157"/>
    <w:rsid w:val="008C0387"/>
    <w:rsid w:val="008C142E"/>
    <w:rsid w:val="008C1B4E"/>
    <w:rsid w:val="008C5306"/>
    <w:rsid w:val="008F5D8D"/>
    <w:rsid w:val="00901415"/>
    <w:rsid w:val="00917E60"/>
    <w:rsid w:val="00921011"/>
    <w:rsid w:val="00923E0B"/>
    <w:rsid w:val="009268EE"/>
    <w:rsid w:val="00926E66"/>
    <w:rsid w:val="00934701"/>
    <w:rsid w:val="009468DF"/>
    <w:rsid w:val="009557F2"/>
    <w:rsid w:val="00957DB3"/>
    <w:rsid w:val="00965E90"/>
    <w:rsid w:val="00966390"/>
    <w:rsid w:val="00973B5B"/>
    <w:rsid w:val="00976FF0"/>
    <w:rsid w:val="0098372F"/>
    <w:rsid w:val="0098768B"/>
    <w:rsid w:val="009C4768"/>
    <w:rsid w:val="009C48B2"/>
    <w:rsid w:val="009D622E"/>
    <w:rsid w:val="009D70EB"/>
    <w:rsid w:val="009F5ABA"/>
    <w:rsid w:val="00A042BB"/>
    <w:rsid w:val="00A21F45"/>
    <w:rsid w:val="00A24D5E"/>
    <w:rsid w:val="00A30F81"/>
    <w:rsid w:val="00A341FB"/>
    <w:rsid w:val="00A432C0"/>
    <w:rsid w:val="00A4730E"/>
    <w:rsid w:val="00A553E6"/>
    <w:rsid w:val="00A5575C"/>
    <w:rsid w:val="00A568FD"/>
    <w:rsid w:val="00A56EDA"/>
    <w:rsid w:val="00A63F1A"/>
    <w:rsid w:val="00A77275"/>
    <w:rsid w:val="00A85C98"/>
    <w:rsid w:val="00A86DD0"/>
    <w:rsid w:val="00A96851"/>
    <w:rsid w:val="00AA04FB"/>
    <w:rsid w:val="00AA512A"/>
    <w:rsid w:val="00AB09C1"/>
    <w:rsid w:val="00AC0856"/>
    <w:rsid w:val="00AE361E"/>
    <w:rsid w:val="00AE6B17"/>
    <w:rsid w:val="00AF3CA9"/>
    <w:rsid w:val="00B02635"/>
    <w:rsid w:val="00B20A75"/>
    <w:rsid w:val="00B37241"/>
    <w:rsid w:val="00B50E9E"/>
    <w:rsid w:val="00B577D2"/>
    <w:rsid w:val="00B63067"/>
    <w:rsid w:val="00B73961"/>
    <w:rsid w:val="00B75D96"/>
    <w:rsid w:val="00B804A8"/>
    <w:rsid w:val="00B80FED"/>
    <w:rsid w:val="00B81059"/>
    <w:rsid w:val="00B81D83"/>
    <w:rsid w:val="00B82C22"/>
    <w:rsid w:val="00B905C5"/>
    <w:rsid w:val="00B92137"/>
    <w:rsid w:val="00B92A9F"/>
    <w:rsid w:val="00BA7FEF"/>
    <w:rsid w:val="00BC4D5F"/>
    <w:rsid w:val="00BC63AF"/>
    <w:rsid w:val="00BD21CE"/>
    <w:rsid w:val="00BF1713"/>
    <w:rsid w:val="00C372AC"/>
    <w:rsid w:val="00C453C8"/>
    <w:rsid w:val="00C50DAA"/>
    <w:rsid w:val="00C7229D"/>
    <w:rsid w:val="00C72350"/>
    <w:rsid w:val="00C72699"/>
    <w:rsid w:val="00C742B5"/>
    <w:rsid w:val="00C91730"/>
    <w:rsid w:val="00CB5E18"/>
    <w:rsid w:val="00CC062A"/>
    <w:rsid w:val="00CC1982"/>
    <w:rsid w:val="00CC3020"/>
    <w:rsid w:val="00CC5EBC"/>
    <w:rsid w:val="00CC65A6"/>
    <w:rsid w:val="00CD1856"/>
    <w:rsid w:val="00CD5C1B"/>
    <w:rsid w:val="00CD72A9"/>
    <w:rsid w:val="00CE029B"/>
    <w:rsid w:val="00CF0C90"/>
    <w:rsid w:val="00CF6BB5"/>
    <w:rsid w:val="00D20621"/>
    <w:rsid w:val="00D253AB"/>
    <w:rsid w:val="00D27B6D"/>
    <w:rsid w:val="00D4636C"/>
    <w:rsid w:val="00D74652"/>
    <w:rsid w:val="00D830D9"/>
    <w:rsid w:val="00DA3416"/>
    <w:rsid w:val="00DA4522"/>
    <w:rsid w:val="00DC4E10"/>
    <w:rsid w:val="00DD2080"/>
    <w:rsid w:val="00DD4E18"/>
    <w:rsid w:val="00DF109A"/>
    <w:rsid w:val="00E04DD9"/>
    <w:rsid w:val="00E148C8"/>
    <w:rsid w:val="00E15770"/>
    <w:rsid w:val="00E330B8"/>
    <w:rsid w:val="00E356D6"/>
    <w:rsid w:val="00E600A1"/>
    <w:rsid w:val="00E659F0"/>
    <w:rsid w:val="00E76BA0"/>
    <w:rsid w:val="00E8280B"/>
    <w:rsid w:val="00E938D6"/>
    <w:rsid w:val="00E94620"/>
    <w:rsid w:val="00EA2902"/>
    <w:rsid w:val="00EA6807"/>
    <w:rsid w:val="00EB6BF1"/>
    <w:rsid w:val="00EC15CB"/>
    <w:rsid w:val="00EC21E0"/>
    <w:rsid w:val="00EC4914"/>
    <w:rsid w:val="00EC5499"/>
    <w:rsid w:val="00EC6267"/>
    <w:rsid w:val="00F030AE"/>
    <w:rsid w:val="00F217BB"/>
    <w:rsid w:val="00F3257E"/>
    <w:rsid w:val="00F57021"/>
    <w:rsid w:val="00F61B58"/>
    <w:rsid w:val="00F64D51"/>
    <w:rsid w:val="00F73088"/>
    <w:rsid w:val="00F76846"/>
    <w:rsid w:val="00F9121A"/>
    <w:rsid w:val="00F9255C"/>
    <w:rsid w:val="00FA1563"/>
    <w:rsid w:val="00FC4E32"/>
    <w:rsid w:val="00FC5051"/>
    <w:rsid w:val="00FE5DEA"/>
    <w:rsid w:val="00FF2869"/>
    <w:rsid w:val="00FF3843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AFC5-4B41-40AA-93DF-59C505C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5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3221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zim.lodz.bip-e.pl/zim/zamowienia-publicz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Dominika Piwowarczyk</dc:creator>
  <cp:lastModifiedBy>Magdalena Filipczak</cp:lastModifiedBy>
  <cp:revision>35</cp:revision>
  <cp:lastPrinted>2021-01-22T08:38:00Z</cp:lastPrinted>
  <dcterms:created xsi:type="dcterms:W3CDTF">2020-12-29T20:27:00Z</dcterms:created>
  <dcterms:modified xsi:type="dcterms:W3CDTF">2021-03-25T10:50:00Z</dcterms:modified>
</cp:coreProperties>
</file>